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449F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F9DA5C" wp14:editId="3E3ADE1A">
            <wp:simplePos x="0" y="0"/>
            <wp:positionH relativeFrom="margin">
              <wp:align>left</wp:align>
            </wp:positionH>
            <wp:positionV relativeFrom="paragraph">
              <wp:posOffset>-117475</wp:posOffset>
            </wp:positionV>
            <wp:extent cx="1049655" cy="987425"/>
            <wp:effectExtent l="0" t="0" r="0" b="3175"/>
            <wp:wrapNone/>
            <wp:docPr id="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676DC0" wp14:editId="61EA4493">
            <wp:simplePos x="0" y="0"/>
            <wp:positionH relativeFrom="margin">
              <wp:align>right</wp:align>
            </wp:positionH>
            <wp:positionV relativeFrom="paragraph">
              <wp:posOffset>-84455</wp:posOffset>
            </wp:positionV>
            <wp:extent cx="916305" cy="909320"/>
            <wp:effectExtent l="0" t="0" r="0" b="508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REPUBLIC OF THE PHILIPPINES</w:t>
      </w:r>
    </w:p>
    <w:p w14:paraId="740D5CF4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  <w:t>UNIVERSITY OF EASTERN PHILIPPINES</w:t>
      </w:r>
    </w:p>
    <w:p w14:paraId="3FB3EAA3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CATARMAN, NORTHERN SAMAR</w:t>
      </w:r>
    </w:p>
    <w:p w14:paraId="743D3B90" w14:textId="77777777" w:rsidR="004205C7" w:rsidRPr="004205C7" w:rsidRDefault="004205C7" w:rsidP="004205C7">
      <w:pPr>
        <w:spacing w:line="276" w:lineRule="auto"/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COLLEGE OF SCIENCE</w:t>
      </w:r>
    </w:p>
    <w:p w14:paraId="6C230709" w14:textId="77777777" w:rsidR="004205C7" w:rsidRPr="004205C7" w:rsidRDefault="004205C7" w:rsidP="004205C7">
      <w:pPr>
        <w:contextualSpacing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16D1CAB3" w14:textId="77777777" w:rsidR="004205C7" w:rsidRPr="004205C7" w:rsidRDefault="004205C7" w:rsidP="004205C7">
      <w:pPr>
        <w:contextualSpacing/>
        <w:jc w:val="center"/>
        <w:rPr>
          <w:rFonts w:ascii="Courier New" w:hAnsi="Courier New" w:cs="Courier New"/>
          <w:i/>
          <w:iCs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i/>
          <w:iCs/>
          <w:color w:val="262626" w:themeColor="text1" w:themeTint="D9"/>
          <w:sz w:val="24"/>
          <w:szCs w:val="24"/>
        </w:rPr>
        <w:t>DEPARTMENT OF INFORMATION TECHNOLOGY</w:t>
      </w:r>
    </w:p>
    <w:p w14:paraId="0959F432" w14:textId="77777777" w:rsidR="004205C7" w:rsidRDefault="004205C7" w:rsidP="004205C7">
      <w:pPr>
        <w:jc w:val="center"/>
        <w:rPr>
          <w:rFonts w:ascii="Courier New" w:hAnsi="Courier New" w:cs="Courier New"/>
          <w:sz w:val="24"/>
          <w:szCs w:val="24"/>
        </w:rPr>
      </w:pPr>
    </w:p>
    <w:p w14:paraId="5C0A9193" w14:textId="7E0F0EFF" w:rsidR="004205C7" w:rsidRDefault="004205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3B5B1" wp14:editId="4DFC8078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487035" cy="31369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7035" cy="3136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88B" w14:textId="1AD5CDF7" w:rsidR="004205C7" w:rsidRPr="004205C7" w:rsidRDefault="004205C7" w:rsidP="004205C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--- </w:t>
                            </w:r>
                            <w:r w:rsidRPr="004205C7"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>Sur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>y</w:t>
                            </w:r>
                            <w:r w:rsidRPr="004205C7"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B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5pt;margin-top:21.95pt;width:432.05pt;height:24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" fillcolor="#393737 [814]" stroked="f">
                <v:textbox>
                  <w:txbxContent>
                    <w:p w14:paraId="1BC2E88B" w14:textId="1AD5CDF7" w:rsidR="004205C7" w:rsidRPr="004205C7" w:rsidRDefault="004205C7" w:rsidP="004205C7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 xml:space="preserve">--- </w:t>
                      </w:r>
                      <w:r w:rsidRPr="004205C7"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>Sur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>y</w:t>
                      </w:r>
                      <w:r w:rsidRPr="004205C7"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 xml:space="preserve"> 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0"/>
                          <w:szCs w:val="30"/>
                        </w:rPr>
                        <w:t xml:space="preserve"> 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32D767" w14:textId="779DDC08" w:rsidR="004205C7" w:rsidRDefault="004205C7"/>
    <w:p w14:paraId="0CD2684F" w14:textId="77777777" w:rsidR="004205C7" w:rsidRPr="004205C7" w:rsidRDefault="004205C7" w:rsidP="004205C7">
      <w:pP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>WEB-BASED JOB SEARCH SYSTEM</w:t>
      </w:r>
    </w:p>
    <w:p w14:paraId="7EF84F8D" w14:textId="6E91FA69" w:rsidR="004205C7" w:rsidRPr="004205C7" w:rsidRDefault="004205C7" w:rsidP="004205C7">
      <w:pP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>in</w:t>
      </w:r>
      <w:r w:rsidR="00B36F09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 xml:space="preserve"> </w:t>
      </w:r>
    </w:p>
    <w:p w14:paraId="1710BE8C" w14:textId="6480C33A" w:rsidR="004205C7" w:rsidRDefault="004205C7" w:rsidP="004205C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</w:pPr>
      <w:r w:rsidRPr="004205C7">
        <w:rPr>
          <w:rFonts w:ascii="Courier New" w:hAnsi="Courier New" w:cs="Courier New"/>
          <w:b/>
          <w:bCs/>
          <w:color w:val="262626" w:themeColor="text1" w:themeTint="D9"/>
          <w:sz w:val="48"/>
          <w:szCs w:val="48"/>
        </w:rPr>
        <w:t>CATARMAN, NORTHERN SAMAR</w:t>
      </w:r>
    </w:p>
    <w:p w14:paraId="3ACE674E" w14:textId="77777777" w:rsidR="004205C7" w:rsidRPr="004205C7" w:rsidRDefault="004205C7" w:rsidP="004205C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Courier New" w:hAnsi="Courier New" w:cs="Courier New"/>
          <w:b/>
          <w:bCs/>
          <w:color w:val="262626" w:themeColor="text1" w:themeTint="D9"/>
          <w:sz w:val="40"/>
          <w:szCs w:val="40"/>
        </w:rPr>
      </w:pPr>
    </w:p>
    <w:p w14:paraId="407D9BBB" w14:textId="2DCC1958" w:rsidR="00B60DC0" w:rsidRPr="00735B9B" w:rsidRDefault="00B60DC0" w:rsidP="004205C7">
      <w:pPr>
        <w:contextualSpacing/>
        <w:jc w:val="center"/>
        <w:rPr>
          <w:rFonts w:ascii="Courier New" w:hAnsi="Courier New" w:cs="Courier New"/>
          <w:i/>
          <w:iCs/>
          <w:color w:val="262626" w:themeColor="text1" w:themeTint="D9"/>
          <w:sz w:val="8"/>
          <w:szCs w:val="8"/>
        </w:rPr>
      </w:pPr>
      <w:r>
        <w:rPr>
          <w:rFonts w:ascii="Courier New" w:hAnsi="Courier New" w:cs="Courier New"/>
          <w:i/>
          <w:iCs/>
          <w:color w:val="262626" w:themeColor="text1" w:themeTint="D9"/>
        </w:rPr>
        <w:softHyphen/>
      </w:r>
    </w:p>
    <w:p w14:paraId="72132BB5" w14:textId="283842A2" w:rsidR="004205C7" w:rsidRPr="00735B9B" w:rsidRDefault="00B60DC0" w:rsidP="004205C7">
      <w:pPr>
        <w:contextualSpacing/>
        <w:jc w:val="center"/>
        <w:rPr>
          <w:rFonts w:ascii="Courier New" w:hAnsi="Courier New" w:cs="Courier New"/>
          <w:i/>
          <w:iCs/>
          <w:color w:val="262626" w:themeColor="text1" w:themeTint="D9"/>
        </w:rPr>
      </w:pPr>
      <w:r w:rsidRPr="00735B9B">
        <w:rPr>
          <w:rFonts w:ascii="Courier New" w:hAnsi="Courier New" w:cs="Courier New"/>
          <w:i/>
          <w:iCs/>
          <w:color w:val="262626" w:themeColor="text1" w:themeTint="D9"/>
        </w:rPr>
        <w:t xml:space="preserve">Prepared by: Ralf Renz </w:t>
      </w:r>
      <w:r w:rsidR="00063AA0">
        <w:rPr>
          <w:rFonts w:ascii="Courier New" w:hAnsi="Courier New" w:cs="Courier New"/>
          <w:i/>
          <w:iCs/>
          <w:color w:val="262626" w:themeColor="text1" w:themeTint="D9"/>
        </w:rPr>
        <w:t xml:space="preserve">E. </w:t>
      </w:r>
      <w:r w:rsidRPr="00735B9B">
        <w:rPr>
          <w:rFonts w:ascii="Courier New" w:hAnsi="Courier New" w:cs="Courier New"/>
          <w:i/>
          <w:iCs/>
          <w:color w:val="262626" w:themeColor="text1" w:themeTint="D9"/>
        </w:rPr>
        <w:t xml:space="preserve">Bantilo &amp; </w:t>
      </w:r>
      <w:proofErr w:type="spellStart"/>
      <w:r w:rsidRPr="00735B9B">
        <w:rPr>
          <w:rFonts w:ascii="Courier New" w:hAnsi="Courier New" w:cs="Courier New"/>
          <w:i/>
          <w:iCs/>
          <w:color w:val="262626" w:themeColor="text1" w:themeTint="D9"/>
        </w:rPr>
        <w:t>Piolo</w:t>
      </w:r>
      <w:proofErr w:type="spellEnd"/>
      <w:r w:rsidRPr="00735B9B">
        <w:rPr>
          <w:rFonts w:ascii="Courier New" w:hAnsi="Courier New" w:cs="Courier New"/>
          <w:i/>
          <w:iCs/>
          <w:color w:val="262626" w:themeColor="text1" w:themeTint="D9"/>
        </w:rPr>
        <w:t xml:space="preserve"> Jose</w:t>
      </w:r>
      <w:r w:rsidR="00063AA0">
        <w:rPr>
          <w:rFonts w:ascii="Courier New" w:hAnsi="Courier New" w:cs="Courier New"/>
          <w:i/>
          <w:iCs/>
          <w:color w:val="262626" w:themeColor="text1" w:themeTint="D9"/>
        </w:rPr>
        <w:t xml:space="preserve"> B.</w:t>
      </w:r>
      <w:r w:rsidRPr="00735B9B">
        <w:rPr>
          <w:rFonts w:ascii="Courier New" w:hAnsi="Courier New" w:cs="Courier New"/>
          <w:i/>
          <w:iCs/>
          <w:color w:val="262626" w:themeColor="text1" w:themeTint="D9"/>
        </w:rPr>
        <w:t xml:space="preserve"> Nava</w:t>
      </w:r>
    </w:p>
    <w:p w14:paraId="7E09B8FE" w14:textId="716EB3BE" w:rsidR="004205C7" w:rsidRDefault="004205C7" w:rsidP="004205C7">
      <w:pPr>
        <w:jc w:val="center"/>
        <w:rPr>
          <w:color w:val="262626" w:themeColor="text1" w:themeTint="D9"/>
        </w:rPr>
      </w:pPr>
    </w:p>
    <w:p w14:paraId="3EF27CEE" w14:textId="5D7CC2BD" w:rsidR="00B60DC0" w:rsidRDefault="00B60DC0" w:rsidP="004205C7">
      <w:pPr>
        <w:jc w:val="center"/>
        <w:rPr>
          <w:color w:val="262626" w:themeColor="text1" w:themeTint="D9"/>
        </w:rPr>
      </w:pPr>
    </w:p>
    <w:p w14:paraId="45EFA1E3" w14:textId="6EF84D4D" w:rsidR="00735B9B" w:rsidRPr="00735B9B" w:rsidRDefault="00735B9B" w:rsidP="00735B9B">
      <w:pPr>
        <w:jc w:val="center"/>
        <w:rPr>
          <w:color w:val="262626" w:themeColor="text1" w:themeTint="D9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3B9FC4" wp14:editId="03238BE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363210" cy="3643952"/>
                <wp:effectExtent l="0" t="0" r="27940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210" cy="3643952"/>
                        </a:xfrm>
                        <a:prstGeom prst="roundRect">
                          <a:avLst>
                            <a:gd name="adj" fmla="val 288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D3223" id="Rectangle: Rounded Corners 4" o:spid="_x0000_s1026" style="position:absolute;margin-left:371.1pt;margin-top:.65pt;width:422.3pt;height:286.95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" fillcolor="#f2f2f2 [3052]" strokecolor="#bfbfbf [2412]" strokeweight="1pt">
                <v:stroke joinstyle="miter"/>
                <w10:wrap anchorx="margin"/>
              </v:roundrect>
            </w:pict>
          </mc:Fallback>
        </mc:AlternateContent>
      </w:r>
    </w:p>
    <w:p w14:paraId="695E1386" w14:textId="4A5D208F" w:rsidR="004205C7" w:rsidRDefault="004205C7" w:rsidP="00C311F2">
      <w:pPr>
        <w:ind w:left="720"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Name</w:t>
      </w:r>
      <w:r>
        <w:rPr>
          <w:rFonts w:ascii="Courier New" w:hAnsi="Courier New" w:cs="Courier New"/>
          <w:color w:val="262626" w:themeColor="text1" w:themeTint="D9"/>
          <w:sz w:val="24"/>
          <w:szCs w:val="24"/>
        </w:rPr>
        <w:t xml:space="preserve"> (Optional)</w:t>
      </w:r>
      <w:r w:rsidRPr="004205C7">
        <w:rPr>
          <w:rFonts w:ascii="Courier New" w:hAnsi="Courier New" w:cs="Courier New"/>
          <w:color w:val="262626" w:themeColor="text1" w:themeTint="D9"/>
          <w:sz w:val="24"/>
          <w:szCs w:val="24"/>
        </w:rPr>
        <w:t>:</w:t>
      </w:r>
    </w:p>
    <w:p w14:paraId="20695238" w14:textId="6FB7049B" w:rsidR="00A36AEA" w:rsidRDefault="00B60DC0" w:rsidP="004205C7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07EB2" wp14:editId="03DAA3A1">
                <wp:simplePos x="0" y="0"/>
                <wp:positionH relativeFrom="margin">
                  <wp:posOffset>763905</wp:posOffset>
                </wp:positionH>
                <wp:positionV relativeFrom="paragraph">
                  <wp:posOffset>12700</wp:posOffset>
                </wp:positionV>
                <wp:extent cx="4029710" cy="353060"/>
                <wp:effectExtent l="0" t="0" r="2794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91E2" w14:textId="7753A823" w:rsidR="004205C7" w:rsidRDefault="00420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07EB2" id="_x0000_s1027" type="#_x0000_t202" style="position:absolute;left:0;text-align:left;margin-left:60.15pt;margin-top:1pt;width:317.3pt;height:27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" strokecolor="#7f7f7f [1612]">
                <v:textbox>
                  <w:txbxContent>
                    <w:p w14:paraId="444D91E2" w14:textId="7753A823" w:rsidR="004205C7" w:rsidRDefault="004205C7"/>
                  </w:txbxContent>
                </v:textbox>
                <w10:wrap type="square" anchorx="margin"/>
              </v:shape>
            </w:pict>
          </mc:Fallback>
        </mc:AlternateContent>
      </w:r>
    </w:p>
    <w:p w14:paraId="09BCACD4" w14:textId="263EF218" w:rsidR="00735B9B" w:rsidRDefault="00735B9B" w:rsidP="004205C7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57DA5B95" w14:textId="77777777" w:rsidR="00735B9B" w:rsidRDefault="00735B9B" w:rsidP="004205C7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30E82D6E" w14:textId="04DDC1B6" w:rsidR="00B60DC0" w:rsidRDefault="00B60DC0" w:rsidP="00D64E48">
      <w:pPr>
        <w:ind w:left="720"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ABB39" wp14:editId="7E5B2696">
                <wp:simplePos x="0" y="0"/>
                <wp:positionH relativeFrom="margin">
                  <wp:posOffset>763905</wp:posOffset>
                </wp:positionH>
                <wp:positionV relativeFrom="paragraph">
                  <wp:posOffset>280670</wp:posOffset>
                </wp:positionV>
                <wp:extent cx="4029710" cy="353060"/>
                <wp:effectExtent l="0" t="0" r="2794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ED24" w14:textId="788B88E2" w:rsidR="00B60DC0" w:rsidRPr="00735B9B" w:rsidRDefault="00695743" w:rsidP="00B60DC0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Courier New" w:hAnsi="Courier New" w:cs="Courier New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id w:val="14560588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3489">
                                  <w:rPr>
                                    <w:rFonts w:ascii="MS Gothic" w:eastAsia="MS Gothic" w:hAnsi="MS Gothic" w:cs="Courier New" w:hint="eastAsia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Job Seeker</w:t>
                            </w:r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ab/>
                            </w:r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ourier New" w:hAnsi="Courier New" w:cs="Courier New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id w:val="2141611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0DC0" w:rsidRPr="00735B9B">
                                  <w:rPr>
                                    <w:rFonts w:ascii="MS Gothic" w:eastAsia="MS Gothic" w:hAnsi="MS Gothic" w:cs="Courier New" w:hint="eastAsia"/>
                                    <w:color w:val="262626" w:themeColor="text1" w:themeTint="D9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B60DC0" w:rsidRPr="00735B9B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30"/>
                                <w:szCs w:val="30"/>
                              </w:rPr>
                              <w:t xml:space="preserve"> Employer</w:t>
                            </w:r>
                          </w:p>
                          <w:p w14:paraId="7D3D02AE" w14:textId="77777777" w:rsidR="00B60DC0" w:rsidRDefault="00B60DC0" w:rsidP="00B60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4ABB3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0.15pt;margin-top:22.1pt;width:317.3pt;height:27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" strokecolor="#7f7f7f [1612]">
                <v:textbox>
                  <w:txbxContent>
                    <w:p w14:paraId="1C8BED24" w14:textId="788B88E2" w:rsidR="00B60DC0" w:rsidRPr="00735B9B" w:rsidRDefault="00695743" w:rsidP="00B60DC0">
                      <w:pPr>
                        <w:jc w:val="center"/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Courier New" w:hAnsi="Courier New" w:cs="Courier New"/>
                            <w:color w:val="262626" w:themeColor="text1" w:themeTint="D9"/>
                            <w:sz w:val="30"/>
                            <w:szCs w:val="30"/>
                          </w:rPr>
                          <w:id w:val="14560588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3489">
                            <w:rPr>
                              <w:rFonts w:ascii="MS Gothic" w:eastAsia="MS Gothic" w:hAnsi="MS Gothic" w:cs="Courier New" w:hint="eastAsia"/>
                              <w:color w:val="262626" w:themeColor="text1" w:themeTint="D9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 xml:space="preserve"> Job Seeker</w:t>
                      </w:r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ab/>
                      </w:r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ab/>
                      </w:r>
                      <w:sdt>
                        <w:sdtPr>
                          <w:rPr>
                            <w:rFonts w:ascii="Courier New" w:hAnsi="Courier New" w:cs="Courier New"/>
                            <w:color w:val="262626" w:themeColor="text1" w:themeTint="D9"/>
                            <w:sz w:val="30"/>
                            <w:szCs w:val="30"/>
                          </w:rPr>
                          <w:id w:val="2141611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0DC0" w:rsidRPr="00735B9B">
                            <w:rPr>
                              <w:rFonts w:ascii="MS Gothic" w:eastAsia="MS Gothic" w:hAnsi="MS Gothic" w:cs="Courier New" w:hint="eastAsia"/>
                              <w:color w:val="262626" w:themeColor="text1" w:themeTint="D9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B60DC0" w:rsidRPr="00735B9B">
                        <w:rPr>
                          <w:rFonts w:ascii="Courier New" w:hAnsi="Courier New" w:cs="Courier New"/>
                          <w:color w:val="262626" w:themeColor="text1" w:themeTint="D9"/>
                          <w:sz w:val="30"/>
                          <w:szCs w:val="30"/>
                        </w:rPr>
                        <w:t xml:space="preserve"> Employer</w:t>
                      </w:r>
                    </w:p>
                    <w:p w14:paraId="7D3D02AE" w14:textId="77777777" w:rsidR="00B60DC0" w:rsidRDefault="00B60DC0" w:rsidP="00B60DC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AEA">
        <w:rPr>
          <w:rFonts w:ascii="Courier New" w:hAnsi="Courier New" w:cs="Courier New"/>
          <w:color w:val="262626" w:themeColor="text1" w:themeTint="D9"/>
          <w:sz w:val="24"/>
          <w:szCs w:val="24"/>
        </w:rPr>
        <w:t>Select User Type:</w:t>
      </w:r>
    </w:p>
    <w:p w14:paraId="69146B76" w14:textId="147D6D33" w:rsidR="00B60DC0" w:rsidRDefault="00B60DC0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683F67DC" w14:textId="77777777" w:rsidR="00B60DC0" w:rsidRDefault="00B60DC0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33207986" w14:textId="77777777" w:rsidR="00735B9B" w:rsidRDefault="00735B9B" w:rsidP="00735B9B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1F7384F5" w14:textId="71B6E5B0" w:rsidR="00735B9B" w:rsidRPr="00063AA0" w:rsidRDefault="00735B9B" w:rsidP="00C311F2">
      <w:pPr>
        <w:ind w:left="720"/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063AA0">
        <w:rPr>
          <w:rFonts w:ascii="Courier New" w:hAnsi="Courier New" w:cs="Courier New"/>
          <w:color w:val="262626" w:themeColor="text1" w:themeTint="D9"/>
          <w:sz w:val="24"/>
          <w:szCs w:val="24"/>
        </w:rPr>
        <w:t>Date:</w:t>
      </w:r>
    </w:p>
    <w:p w14:paraId="2DC074E2" w14:textId="77777777" w:rsidR="00735B9B" w:rsidRDefault="00735B9B" w:rsidP="00735B9B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  <w:r w:rsidRPr="004205C7">
        <w:rPr>
          <w:rFonts w:ascii="Courier New" w:hAnsi="Courier New" w:cs="Courier New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0DFB0" wp14:editId="15E824DD">
                <wp:simplePos x="0" y="0"/>
                <wp:positionH relativeFrom="margin">
                  <wp:posOffset>763905</wp:posOffset>
                </wp:positionH>
                <wp:positionV relativeFrom="paragraph">
                  <wp:posOffset>12700</wp:posOffset>
                </wp:positionV>
                <wp:extent cx="4029710" cy="353060"/>
                <wp:effectExtent l="0" t="0" r="2794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9123" w14:textId="77777777" w:rsidR="00735B9B" w:rsidRDefault="00735B9B" w:rsidP="00735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DFB0" id="_x0000_s1029" type="#_x0000_t202" style="position:absolute;left:0;text-align:left;margin-left:60.15pt;margin-top:1pt;width:317.3pt;height:27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" strokecolor="#7f7f7f [1612]">
                <v:textbox>
                  <w:txbxContent>
                    <w:p w14:paraId="576A9123" w14:textId="77777777" w:rsidR="00735B9B" w:rsidRDefault="00735B9B" w:rsidP="00735B9B"/>
                  </w:txbxContent>
                </v:textbox>
                <w10:wrap type="square" anchorx="margin"/>
              </v:shape>
            </w:pict>
          </mc:Fallback>
        </mc:AlternateContent>
      </w:r>
    </w:p>
    <w:p w14:paraId="4EE07A60" w14:textId="21AB911A" w:rsidR="00B60DC0" w:rsidRDefault="00B60DC0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7C81AF6" w14:textId="77777777" w:rsidR="00F96743" w:rsidRDefault="00F96743" w:rsidP="00F96743">
      <w:pPr>
        <w:pBdr>
          <w:bottom w:val="single" w:sz="12" w:space="1" w:color="auto"/>
        </w:pBdr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6549025" w14:textId="27CEE8DC" w:rsidR="00063AA0" w:rsidRPr="00EC467A" w:rsidRDefault="00063AA0" w:rsidP="00F96743">
      <w:pPr>
        <w:pBdr>
          <w:bottom w:val="single" w:sz="12" w:space="1" w:color="auto"/>
        </w:pBdr>
        <w:jc w:val="center"/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</w:pPr>
      <w:r w:rsidRPr="00EC467A"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  <w:lastRenderedPageBreak/>
        <w:t>Part I</w:t>
      </w:r>
    </w:p>
    <w:p w14:paraId="322A0844" w14:textId="3BBE61A6" w:rsidR="00063AA0" w:rsidRPr="00063AA0" w:rsidRDefault="00063AA0" w:rsidP="00DB41D5">
      <w:pPr>
        <w:spacing w:line="276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63AA0">
        <w:rPr>
          <w:rFonts w:ascii="Courier New" w:hAnsi="Courier New" w:cs="Courier New"/>
          <w:sz w:val="24"/>
          <w:szCs w:val="24"/>
        </w:rPr>
        <w:t>Direction: Mark (/) based on the ratings below:</w:t>
      </w:r>
    </w:p>
    <w:p w14:paraId="35F2C6A5" w14:textId="77777777" w:rsidR="00157058" w:rsidRPr="00157058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sz w:val="2"/>
          <w:szCs w:val="2"/>
        </w:rPr>
        <w:sectPr w:rsidR="00157058" w:rsidRPr="00157058" w:rsidSect="00F9674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063AA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118BE50F" w14:textId="334E4A0B" w:rsidR="00063AA0" w:rsidRPr="00157058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5 </w:t>
      </w:r>
      <w:r w:rsidR="00E93F1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 Outstanding</w:t>
      </w:r>
    </w:p>
    <w:p w14:paraId="3EDF2772" w14:textId="538AC190" w:rsidR="00063AA0" w:rsidRPr="00157058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4 </w:t>
      </w:r>
      <w:r w:rsidR="00E93F1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 Very Satisfactory</w:t>
      </w:r>
    </w:p>
    <w:p w14:paraId="11F926B2" w14:textId="18FB587E" w:rsidR="00063AA0" w:rsidRPr="00157058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3 </w:t>
      </w:r>
      <w:r w:rsidR="00E93F1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 Satisfactory</w:t>
      </w:r>
    </w:p>
    <w:p w14:paraId="1E4E2BD2" w14:textId="7AE982D3" w:rsidR="00063AA0" w:rsidRPr="00157058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2 </w:t>
      </w:r>
      <w:r w:rsidR="00E93F1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 Fair</w:t>
      </w:r>
    </w:p>
    <w:p w14:paraId="37F3D0C3" w14:textId="7CACAC5F" w:rsidR="00063AA0" w:rsidRPr="00157058" w:rsidRDefault="00063AA0" w:rsidP="00063AA0">
      <w:pPr>
        <w:spacing w:line="240" w:lineRule="auto"/>
        <w:contextualSpacing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1 </w:t>
      </w:r>
      <w:r w:rsidR="00E93F1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Pr="00157058">
        <w:rPr>
          <w:rFonts w:ascii="Courier New" w:hAnsi="Courier New" w:cs="Courier New"/>
          <w:b/>
          <w:bCs/>
          <w:sz w:val="24"/>
          <w:szCs w:val="24"/>
        </w:rPr>
        <w:t xml:space="preserve"> Not Satisfactory</w:t>
      </w:r>
    </w:p>
    <w:p w14:paraId="5A554B05" w14:textId="77777777" w:rsidR="00157058" w:rsidRDefault="00157058" w:rsidP="00063A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  <w:sectPr w:rsidR="00157058" w:rsidSect="00157058">
          <w:type w:val="continuous"/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</w:p>
    <w:p w14:paraId="13A79AA0" w14:textId="2C8DFB90" w:rsidR="00063AA0" w:rsidRDefault="00063AA0" w:rsidP="00063A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DF88CBE" w14:textId="77777777" w:rsidR="00157058" w:rsidRDefault="00157058" w:rsidP="00063A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14:paraId="45AC7AE6" w14:textId="6F00FB5C" w:rsidTr="00EC467A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4EB3CFFB" w14:textId="77777777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2DE20EA4" w14:textId="6350D436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13B7F063" w14:textId="2F56642E" w:rsidR="00EC467A" w:rsidRPr="00EC467A" w:rsidRDefault="00EC467A" w:rsidP="00063AA0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14:paraId="4B52BFBB" w14:textId="128DB21A" w:rsidTr="00EC467A">
        <w:tc>
          <w:tcPr>
            <w:tcW w:w="6355" w:type="dxa"/>
            <w:vMerge/>
            <w:shd w:val="clear" w:color="auto" w:fill="D9D9D9" w:themeFill="background1" w:themeFillShade="D9"/>
          </w:tcPr>
          <w:p w14:paraId="5DCE4A0F" w14:textId="77777777" w:rsidR="00EC467A" w:rsidRPr="00EC467A" w:rsidRDefault="00EC467A" w:rsidP="00063AA0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16CC89A3" w14:textId="6952690C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ABB6017" w14:textId="1994D3D1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0E59DE4E" w14:textId="7D8EC653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021C09C9" w14:textId="695B5057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60F64265" w14:textId="6F2612E9" w:rsidR="00EC467A" w:rsidRPr="00EC467A" w:rsidRDefault="00EC467A" w:rsidP="00EC467A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54EC5EB9" w14:textId="625E0A4F" w:rsidTr="00E73466">
        <w:tc>
          <w:tcPr>
            <w:tcW w:w="6355" w:type="dxa"/>
          </w:tcPr>
          <w:p w14:paraId="567F7C14" w14:textId="6029537E" w:rsidR="00EC467A" w:rsidRPr="006A5993" w:rsidRDefault="00960C75" w:rsidP="006A599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his application </w:t>
            </w:r>
            <w:r w:rsidR="005B57E0">
              <w:rPr>
                <w:rFonts w:ascii="Courier New" w:hAnsi="Courier New" w:cs="Courier New"/>
                <w:sz w:val="24"/>
                <w:szCs w:val="24"/>
              </w:rPr>
              <w:t>perform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fast</w:t>
            </w:r>
            <w:r w:rsidR="00D15A1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55" w:type="dxa"/>
          </w:tcPr>
          <w:p w14:paraId="196B459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1C4439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1F2B97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582605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CBE6EF0" w14:textId="08B010D5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3114D94F" w14:textId="40B2B8CA" w:rsidTr="00911DBD">
        <w:tc>
          <w:tcPr>
            <w:tcW w:w="6355" w:type="dxa"/>
          </w:tcPr>
          <w:p w14:paraId="5AF9FCF3" w14:textId="2B474CB1" w:rsidR="00EC467A" w:rsidRPr="006A5993" w:rsidRDefault="00D15A15" w:rsidP="006A599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witches from one panel to another with ease.</w:t>
            </w:r>
          </w:p>
        </w:tc>
        <w:tc>
          <w:tcPr>
            <w:tcW w:w="455" w:type="dxa"/>
          </w:tcPr>
          <w:p w14:paraId="7B2F255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68A97A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0073A7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390235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36801CA" w14:textId="55B60950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7716088D" w14:textId="68196524" w:rsidTr="00A27C60">
        <w:tc>
          <w:tcPr>
            <w:tcW w:w="6355" w:type="dxa"/>
          </w:tcPr>
          <w:p w14:paraId="4C81AAA8" w14:textId="32318D97" w:rsidR="00EC467A" w:rsidRPr="006A5993" w:rsidRDefault="005B57E0" w:rsidP="006A599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he images load quickly.</w:t>
            </w:r>
          </w:p>
        </w:tc>
        <w:tc>
          <w:tcPr>
            <w:tcW w:w="455" w:type="dxa"/>
          </w:tcPr>
          <w:p w14:paraId="5CB7618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DEADF3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FED904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027F36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14A1036" w14:textId="0BA7D1CA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36536703" w14:textId="015CC44F" w:rsidTr="003E2CDB">
        <w:tc>
          <w:tcPr>
            <w:tcW w:w="6355" w:type="dxa"/>
          </w:tcPr>
          <w:p w14:paraId="414F4C5F" w14:textId="10A0FADA" w:rsidR="00EC467A" w:rsidRPr="006A5993" w:rsidRDefault="00EC467A" w:rsidP="006A599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3AA9DD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DAF2E7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802844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CC850D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EE3B243" w14:textId="57B2432F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70270476" w14:textId="603A8A95" w:rsidTr="008E2635">
        <w:tc>
          <w:tcPr>
            <w:tcW w:w="6355" w:type="dxa"/>
          </w:tcPr>
          <w:p w14:paraId="7E634612" w14:textId="658F52DC" w:rsidR="00EC467A" w:rsidRPr="006A5993" w:rsidRDefault="00EC467A" w:rsidP="006A599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2E646D5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643513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4609AB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79AC12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0E35E0E" w14:textId="5BD14D99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7D508F8F" w14:textId="6D9C1673" w:rsidTr="000E278C">
        <w:tc>
          <w:tcPr>
            <w:tcW w:w="6355" w:type="dxa"/>
          </w:tcPr>
          <w:p w14:paraId="0710D1F2" w14:textId="4D6D19E2" w:rsidR="00EC467A" w:rsidRPr="006A5993" w:rsidRDefault="00EC467A" w:rsidP="006A5993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54D97C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7CEE2E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D24B6E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9B98095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816320A" w14:textId="56F17F9D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CB06E9F" w14:textId="77777777" w:rsidR="00063AA0" w:rsidRPr="00063AA0" w:rsidRDefault="00063AA0" w:rsidP="00063AA0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7AB528FF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1EBF12FD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23483374" w14:textId="3BCA16A8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23EA9DD1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4A287D39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12F2C92F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071CBE02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74B2137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6EA193AB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47AB066D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07224E7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A5993" w14:paraId="1991E69F" w14:textId="77777777" w:rsidTr="00960506">
        <w:tc>
          <w:tcPr>
            <w:tcW w:w="6355" w:type="dxa"/>
          </w:tcPr>
          <w:p w14:paraId="0E58DFAF" w14:textId="7DCAA2C5" w:rsidR="006A5993" w:rsidRPr="006A5993" w:rsidRDefault="00960C75" w:rsidP="006A599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his application </w:t>
            </w:r>
            <w:r w:rsidR="00E93F12">
              <w:rPr>
                <w:rFonts w:ascii="Courier New" w:hAnsi="Courier New" w:cs="Courier New"/>
                <w:sz w:val="24"/>
                <w:szCs w:val="24"/>
              </w:rPr>
              <w:t>displays correct and accurate information</w:t>
            </w:r>
            <w:r w:rsidR="00D15A1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55" w:type="dxa"/>
          </w:tcPr>
          <w:p w14:paraId="0289E63D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F526555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7067069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D13205E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1CDA725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5993" w14:paraId="2BE62A11" w14:textId="77777777" w:rsidTr="00960506">
        <w:tc>
          <w:tcPr>
            <w:tcW w:w="6355" w:type="dxa"/>
          </w:tcPr>
          <w:p w14:paraId="0D4933BD" w14:textId="5D128384" w:rsidR="006A5993" w:rsidRPr="006A5993" w:rsidRDefault="00D15A15" w:rsidP="006A599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tains all the information even when the page refreshes.</w:t>
            </w:r>
          </w:p>
        </w:tc>
        <w:tc>
          <w:tcPr>
            <w:tcW w:w="455" w:type="dxa"/>
          </w:tcPr>
          <w:p w14:paraId="4C528232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4599C45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CCCD051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86097AD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CA7C966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5993" w14:paraId="0BFA6F0F" w14:textId="77777777" w:rsidTr="00960506">
        <w:tc>
          <w:tcPr>
            <w:tcW w:w="6355" w:type="dxa"/>
          </w:tcPr>
          <w:p w14:paraId="37E8AA1D" w14:textId="01A40A9E" w:rsidR="006A5993" w:rsidRPr="006A5993" w:rsidRDefault="00E93F12" w:rsidP="006A599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Gives </w:t>
            </w:r>
            <w:r w:rsidR="005B57E0">
              <w:rPr>
                <w:rFonts w:ascii="Courier New" w:hAnsi="Courier New" w:cs="Courier New"/>
                <w:sz w:val="24"/>
                <w:szCs w:val="24"/>
              </w:rPr>
              <w:t>updated reports</w:t>
            </w:r>
            <w:r w:rsidR="00C02FD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55" w:type="dxa"/>
          </w:tcPr>
          <w:p w14:paraId="73D2EF80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E3B00F3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8A0696E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CF9843D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B530BDA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5993" w14:paraId="6EDD1090" w14:textId="77777777" w:rsidTr="00960506">
        <w:tc>
          <w:tcPr>
            <w:tcW w:w="6355" w:type="dxa"/>
          </w:tcPr>
          <w:p w14:paraId="21834328" w14:textId="3AA96EA0" w:rsidR="006A5993" w:rsidRPr="006A5993" w:rsidRDefault="006A5993" w:rsidP="006A599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3B40B8E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D2C1F00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0AE29BA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4839F9C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88EF1C0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5993" w14:paraId="0470CD8E" w14:textId="77777777" w:rsidTr="00960506">
        <w:tc>
          <w:tcPr>
            <w:tcW w:w="6355" w:type="dxa"/>
          </w:tcPr>
          <w:p w14:paraId="31D15EE5" w14:textId="717AD41B" w:rsidR="006A5993" w:rsidRPr="006A5993" w:rsidRDefault="006A5993" w:rsidP="006A599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8325753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E4CE6B7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73BD2F8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D1961CA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1C95939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A5993" w14:paraId="5857C84A" w14:textId="77777777" w:rsidTr="00960506">
        <w:tc>
          <w:tcPr>
            <w:tcW w:w="6355" w:type="dxa"/>
          </w:tcPr>
          <w:p w14:paraId="768A7F00" w14:textId="73CB61C3" w:rsidR="006A5993" w:rsidRPr="006A5993" w:rsidRDefault="006A5993" w:rsidP="006A5993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A37089A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C51E179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C43BD85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DCA53C8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5FD0FE7" w14:textId="77777777" w:rsidR="006A5993" w:rsidRDefault="006A5993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42CB50A" w14:textId="3AABA1A4" w:rsidR="00063AA0" w:rsidRDefault="00063AA0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20A74E25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6812441D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1FCC0758" w14:textId="7E602D5D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Eff</w:t>
            </w:r>
            <w:r w:rsidR="006A5993"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ciency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714289A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73BF5329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4D6D94C4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7FF10D4C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D98249A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30C11BDC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7B56A0AF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455F4AA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63B37C56" w14:textId="77777777" w:rsidTr="00960506">
        <w:tc>
          <w:tcPr>
            <w:tcW w:w="6355" w:type="dxa"/>
          </w:tcPr>
          <w:p w14:paraId="0DE64714" w14:textId="04395528" w:rsidR="00EC467A" w:rsidRPr="006A5993" w:rsidRDefault="00E93F12" w:rsidP="0015705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omatically f</w:t>
            </w:r>
            <w:r w:rsidR="00157058">
              <w:rPr>
                <w:rFonts w:ascii="Courier New" w:hAnsi="Courier New" w:cs="Courier New"/>
                <w:sz w:val="24"/>
                <w:szCs w:val="24"/>
              </w:rPr>
              <w:t>ills up the input fields in application form / employer form based on your profile.</w:t>
            </w:r>
          </w:p>
        </w:tc>
        <w:tc>
          <w:tcPr>
            <w:tcW w:w="455" w:type="dxa"/>
          </w:tcPr>
          <w:p w14:paraId="5641956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D0E0AD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EC2428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D7E206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AAD416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3EBF7AB7" w14:textId="77777777" w:rsidTr="00960506">
        <w:tc>
          <w:tcPr>
            <w:tcW w:w="6355" w:type="dxa"/>
          </w:tcPr>
          <w:p w14:paraId="77B5E0C1" w14:textId="0F707064" w:rsidR="00EC467A" w:rsidRPr="006A5993" w:rsidRDefault="00157058" w:rsidP="006A599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Easy to apply for a job or easy to post a job vacancy.</w:t>
            </w:r>
          </w:p>
        </w:tc>
        <w:tc>
          <w:tcPr>
            <w:tcW w:w="455" w:type="dxa"/>
          </w:tcPr>
          <w:p w14:paraId="177C537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799A4F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C5A50D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FDB983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66BC05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31EF6BD6" w14:textId="77777777" w:rsidTr="00960506">
        <w:tc>
          <w:tcPr>
            <w:tcW w:w="6355" w:type="dxa"/>
          </w:tcPr>
          <w:p w14:paraId="52D38A88" w14:textId="5DA57F7A" w:rsidR="00EC467A" w:rsidRPr="006A5993" w:rsidRDefault="00EC467A" w:rsidP="006A599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8766B4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1FD936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80B9FE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101DBC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F581A2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2D36FC4F" w14:textId="77777777" w:rsidTr="00960506">
        <w:tc>
          <w:tcPr>
            <w:tcW w:w="6355" w:type="dxa"/>
          </w:tcPr>
          <w:p w14:paraId="4908BBBF" w14:textId="74CEF662" w:rsidR="00EC467A" w:rsidRPr="006A5993" w:rsidRDefault="00EC467A" w:rsidP="006A599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F17616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F00B68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966907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EBFF23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4BC773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1A75B6C5" w14:textId="77777777" w:rsidTr="00960506">
        <w:tc>
          <w:tcPr>
            <w:tcW w:w="6355" w:type="dxa"/>
          </w:tcPr>
          <w:p w14:paraId="317A2F6D" w14:textId="7E5DDEFA" w:rsidR="00EC467A" w:rsidRPr="006A5993" w:rsidRDefault="00EC467A" w:rsidP="006A599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77A427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853945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96F66CF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1C807C9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1DF9C2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6EFCEC34" w14:textId="77777777" w:rsidTr="00960506">
        <w:tc>
          <w:tcPr>
            <w:tcW w:w="6355" w:type="dxa"/>
          </w:tcPr>
          <w:p w14:paraId="30F1650E" w14:textId="2EEC8666" w:rsidR="00EC467A" w:rsidRPr="006A5993" w:rsidRDefault="00EC467A" w:rsidP="006A5993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7BE9A7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6395D1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1B41CB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5BF1DA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FE27DB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564D37D" w14:textId="77FE7F39" w:rsidR="00EC467A" w:rsidRDefault="00EC467A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166A7DC1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7E75A803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02BB6D82" w14:textId="3173814B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Control and Security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6B64D5C9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33B02E31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0E6717BA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24060068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154A5459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F92A782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1831038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B6097E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5E0F32D8" w14:textId="77777777" w:rsidTr="00960506">
        <w:tc>
          <w:tcPr>
            <w:tcW w:w="6355" w:type="dxa"/>
          </w:tcPr>
          <w:p w14:paraId="08E8ED43" w14:textId="68450160" w:rsidR="00EC467A" w:rsidRPr="006A5993" w:rsidRDefault="00960C75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 have full control over my account</w:t>
            </w:r>
            <w:r w:rsidR="00DB41D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55" w:type="dxa"/>
          </w:tcPr>
          <w:p w14:paraId="6AE2E68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DB3867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B39610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34B804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8471D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5FDDF48F" w14:textId="77777777" w:rsidTr="00960506">
        <w:tc>
          <w:tcPr>
            <w:tcW w:w="6355" w:type="dxa"/>
          </w:tcPr>
          <w:p w14:paraId="081E7318" w14:textId="01BCE6F5" w:rsidR="00EC467A" w:rsidRPr="006A5993" w:rsidRDefault="006A7EA5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he user’s privilege is limited only to view information.</w:t>
            </w:r>
          </w:p>
        </w:tc>
        <w:tc>
          <w:tcPr>
            <w:tcW w:w="455" w:type="dxa"/>
          </w:tcPr>
          <w:p w14:paraId="1332256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5D1B76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9760C9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0CCCCD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BDB872F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4C0EB2FD" w14:textId="77777777" w:rsidTr="00960506">
        <w:tc>
          <w:tcPr>
            <w:tcW w:w="6355" w:type="dxa"/>
          </w:tcPr>
          <w:p w14:paraId="60FBEDBC" w14:textId="3695BF61" w:rsidR="00EC467A" w:rsidRPr="006A5993" w:rsidRDefault="00EC467A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BDC32B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99191A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08CCBD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473F435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F6C6295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4857D1A6" w14:textId="77777777" w:rsidTr="00960506">
        <w:tc>
          <w:tcPr>
            <w:tcW w:w="6355" w:type="dxa"/>
          </w:tcPr>
          <w:p w14:paraId="6AF56AF9" w14:textId="6290C830" w:rsidR="00EC467A" w:rsidRPr="006A5993" w:rsidRDefault="00EC467A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415D53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4A12ABF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5F1A8B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2E271B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430346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36071A7B" w14:textId="77777777" w:rsidTr="00960506">
        <w:tc>
          <w:tcPr>
            <w:tcW w:w="6355" w:type="dxa"/>
          </w:tcPr>
          <w:p w14:paraId="6C12B2E8" w14:textId="7E508B4C" w:rsidR="00EC467A" w:rsidRPr="006A5993" w:rsidRDefault="00EC467A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46653D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4AA0AD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A6E770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AD925B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78936C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1078251B" w14:textId="77777777" w:rsidTr="00960506">
        <w:tc>
          <w:tcPr>
            <w:tcW w:w="6355" w:type="dxa"/>
          </w:tcPr>
          <w:p w14:paraId="498F9E46" w14:textId="5CBBF387" w:rsidR="00EC467A" w:rsidRPr="006A5993" w:rsidRDefault="00EC467A" w:rsidP="006A5993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5B7C91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6AAFD4F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8C473C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39A55F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2E18355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963A31E" w14:textId="6C342C63" w:rsidR="00EC467A" w:rsidRDefault="00EC467A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09934DDC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5F9DD90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459BAA39" w14:textId="7F11D0DC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Economics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7FDE2DE3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0811199A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731EB614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7C3C1034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7468D4F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8A7D143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3913CEB5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47EDC7A6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4F236C99" w14:textId="77777777" w:rsidTr="00960506">
        <w:tc>
          <w:tcPr>
            <w:tcW w:w="6355" w:type="dxa"/>
          </w:tcPr>
          <w:p w14:paraId="130FEACF" w14:textId="6B11DED4" w:rsidR="00EC467A" w:rsidRPr="006A5993" w:rsidRDefault="00960C75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his application would be beneficial to the economy</w:t>
            </w:r>
            <w:r w:rsidR="00C02FD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455" w:type="dxa"/>
          </w:tcPr>
          <w:p w14:paraId="64AFD41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867C4A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FF110A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E183DB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304830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00D365C0" w14:textId="77777777" w:rsidTr="00960506">
        <w:tc>
          <w:tcPr>
            <w:tcW w:w="6355" w:type="dxa"/>
          </w:tcPr>
          <w:p w14:paraId="1D0A073F" w14:textId="17C15D3B" w:rsidR="00EC467A" w:rsidRPr="006A5993" w:rsidRDefault="00EC467A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4C4B15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8D31119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443A70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6C75B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5EBC43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13FBA27C" w14:textId="77777777" w:rsidTr="00960506">
        <w:tc>
          <w:tcPr>
            <w:tcW w:w="6355" w:type="dxa"/>
          </w:tcPr>
          <w:p w14:paraId="48F31C37" w14:textId="6EA06DA9" w:rsidR="00EC467A" w:rsidRPr="006A5993" w:rsidRDefault="00EC467A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18E3CE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8C4385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AB1950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9AF155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CD1B43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6DC0C062" w14:textId="77777777" w:rsidTr="00960506">
        <w:tc>
          <w:tcPr>
            <w:tcW w:w="6355" w:type="dxa"/>
          </w:tcPr>
          <w:p w14:paraId="3795364E" w14:textId="36A7FDF0" w:rsidR="00EC467A" w:rsidRPr="006A5993" w:rsidRDefault="00EC467A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511E35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D00C939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2344DD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B9A616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C96BC3F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280CEEDD" w14:textId="77777777" w:rsidTr="00960506">
        <w:tc>
          <w:tcPr>
            <w:tcW w:w="6355" w:type="dxa"/>
          </w:tcPr>
          <w:p w14:paraId="16A1676A" w14:textId="1679B185" w:rsidR="00EC467A" w:rsidRPr="006A5993" w:rsidRDefault="00EC467A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909121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C06F7B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25AADC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BCA8ED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4D6307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7D1A93D2" w14:textId="77777777" w:rsidTr="00960506">
        <w:tc>
          <w:tcPr>
            <w:tcW w:w="6355" w:type="dxa"/>
          </w:tcPr>
          <w:p w14:paraId="13345447" w14:textId="3EAE2201" w:rsidR="00EC467A" w:rsidRPr="006A5993" w:rsidRDefault="00EC467A" w:rsidP="006A5993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991DFE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C47EFB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EC44C4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BAED885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DB53E1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897B8EB" w14:textId="7FA5DF57" w:rsidR="00EC467A" w:rsidRDefault="00EC467A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5"/>
        <w:gridCol w:w="455"/>
        <w:gridCol w:w="455"/>
        <w:gridCol w:w="455"/>
        <w:gridCol w:w="455"/>
        <w:gridCol w:w="455"/>
      </w:tblGrid>
      <w:tr w:rsidR="00EC467A" w:rsidRPr="00EC467A" w14:paraId="38D1067D" w14:textId="77777777" w:rsidTr="00960506">
        <w:tc>
          <w:tcPr>
            <w:tcW w:w="6355" w:type="dxa"/>
            <w:vMerge w:val="restart"/>
            <w:shd w:val="clear" w:color="auto" w:fill="D9D9D9" w:themeFill="background1" w:themeFillShade="D9"/>
          </w:tcPr>
          <w:p w14:paraId="5D8918F7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2"/>
                <w:szCs w:val="12"/>
              </w:rPr>
            </w:pPr>
          </w:p>
          <w:p w14:paraId="6F8FB26A" w14:textId="69EA892C" w:rsidR="00EC467A" w:rsidRPr="00960C75" w:rsidRDefault="00EC467A" w:rsidP="00960C75">
            <w:pPr>
              <w:pStyle w:val="ListParagraph"/>
              <w:numPr>
                <w:ilvl w:val="0"/>
                <w:numId w:val="7"/>
              </w:num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960C75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Service</w:t>
            </w:r>
          </w:p>
        </w:tc>
        <w:tc>
          <w:tcPr>
            <w:tcW w:w="2275" w:type="dxa"/>
            <w:gridSpan w:val="5"/>
            <w:shd w:val="clear" w:color="auto" w:fill="D9D9D9" w:themeFill="background1" w:themeFillShade="D9"/>
          </w:tcPr>
          <w:p w14:paraId="76BC81EB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Points</w:t>
            </w:r>
          </w:p>
        </w:tc>
      </w:tr>
      <w:tr w:rsidR="00EC467A" w:rsidRPr="00EC467A" w14:paraId="3884DCF2" w14:textId="77777777" w:rsidTr="00960506">
        <w:tc>
          <w:tcPr>
            <w:tcW w:w="6355" w:type="dxa"/>
            <w:vMerge/>
            <w:shd w:val="clear" w:color="auto" w:fill="D9D9D9" w:themeFill="background1" w:themeFillShade="D9"/>
          </w:tcPr>
          <w:p w14:paraId="45F2B576" w14:textId="77777777" w:rsidR="00EC467A" w:rsidRPr="00EC467A" w:rsidRDefault="00EC467A" w:rsidP="00960506">
            <w:pPr>
              <w:spacing w:after="1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14:paraId="0B2857B9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5B9FE3E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6B5B668A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C79AA0E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27DA08B" w14:textId="77777777" w:rsidR="00EC467A" w:rsidRPr="00EC467A" w:rsidRDefault="00EC467A" w:rsidP="00960506">
            <w:pPr>
              <w:spacing w:after="120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</w:pPr>
            <w:r w:rsidRPr="00EC467A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C467A" w14:paraId="16725C78" w14:textId="77777777" w:rsidTr="00960506">
        <w:tc>
          <w:tcPr>
            <w:tcW w:w="6355" w:type="dxa"/>
          </w:tcPr>
          <w:p w14:paraId="5C1D11B2" w14:textId="41C62848" w:rsidR="00EC467A" w:rsidRPr="006A5993" w:rsidRDefault="00EC467A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23CB51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DFB8AD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60969D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22F196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3ED6CC4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0E23076D" w14:textId="77777777" w:rsidTr="00960506">
        <w:tc>
          <w:tcPr>
            <w:tcW w:w="6355" w:type="dxa"/>
          </w:tcPr>
          <w:p w14:paraId="3C522316" w14:textId="0F4BD4B0" w:rsidR="00EC467A" w:rsidRPr="006A5993" w:rsidRDefault="00EC467A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618E560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4245A4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1A958A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48BAAAF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C3D1387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22E4C2AD" w14:textId="77777777" w:rsidTr="00960506">
        <w:tc>
          <w:tcPr>
            <w:tcW w:w="6355" w:type="dxa"/>
          </w:tcPr>
          <w:p w14:paraId="70E08ADB" w14:textId="7F774904" w:rsidR="00EC467A" w:rsidRPr="006A5993" w:rsidRDefault="00EC467A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713BDE7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0D2F651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8404EF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622A69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A5D9332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552540B8" w14:textId="77777777" w:rsidTr="00960506">
        <w:tc>
          <w:tcPr>
            <w:tcW w:w="6355" w:type="dxa"/>
          </w:tcPr>
          <w:p w14:paraId="3D0D34B3" w14:textId="70575B4B" w:rsidR="00EC467A" w:rsidRPr="006A5993" w:rsidRDefault="00EC467A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EAB864D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554C188E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356DE9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6A65359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5D846EA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0E7A56DD" w14:textId="77777777" w:rsidTr="00960506">
        <w:tc>
          <w:tcPr>
            <w:tcW w:w="6355" w:type="dxa"/>
          </w:tcPr>
          <w:p w14:paraId="1130B826" w14:textId="460EA2EF" w:rsidR="00EC467A" w:rsidRPr="006A5993" w:rsidRDefault="00EC467A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515537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6E2F9E8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33E2420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A0C6A1B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94F3393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C467A" w14:paraId="56F12655" w14:textId="77777777" w:rsidTr="00960506">
        <w:tc>
          <w:tcPr>
            <w:tcW w:w="6355" w:type="dxa"/>
          </w:tcPr>
          <w:p w14:paraId="06630234" w14:textId="492215C0" w:rsidR="00EC467A" w:rsidRPr="006A5993" w:rsidRDefault="00EC467A" w:rsidP="006A5993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F5834E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15F305C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7312DB6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24B35C1C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5" w:type="dxa"/>
          </w:tcPr>
          <w:p w14:paraId="0FE17278" w14:textId="77777777" w:rsidR="00EC467A" w:rsidRDefault="00EC467A" w:rsidP="00D15A15">
            <w:pPr>
              <w:spacing w:after="1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1975F6C8" w14:textId="75C92DC9" w:rsidR="00EC467A" w:rsidRDefault="00EC467A" w:rsidP="00A36AEA">
      <w:pPr>
        <w:jc w:val="center"/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41EE7201" w14:textId="73985F1C" w:rsidR="00EC467A" w:rsidRDefault="00EC467A">
      <w:pPr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</w:rPr>
        <w:br w:type="page"/>
      </w:r>
    </w:p>
    <w:p w14:paraId="3785B1B4" w14:textId="13CEC8C1" w:rsidR="00EC467A" w:rsidRPr="00EC467A" w:rsidRDefault="00EC467A" w:rsidP="00A36AEA">
      <w:pPr>
        <w:pBdr>
          <w:bottom w:val="single" w:sz="12" w:space="1" w:color="auto"/>
        </w:pBdr>
        <w:jc w:val="center"/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</w:pPr>
      <w:r w:rsidRPr="00EC467A">
        <w:rPr>
          <w:rFonts w:ascii="Courier New" w:hAnsi="Courier New" w:cs="Courier New"/>
          <w:b/>
          <w:bCs/>
          <w:color w:val="262626" w:themeColor="text1" w:themeTint="D9"/>
          <w:sz w:val="24"/>
          <w:szCs w:val="24"/>
        </w:rPr>
        <w:lastRenderedPageBreak/>
        <w:t>Part II</w:t>
      </w:r>
    </w:p>
    <w:p w14:paraId="6BE61CE9" w14:textId="4167E389" w:rsidR="00EC467A" w:rsidRDefault="00EC467A" w:rsidP="00EC467A">
      <w:pPr>
        <w:rPr>
          <w:rFonts w:ascii="Courier New" w:hAnsi="Courier New" w:cs="Courier New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  <w:sz w:val="24"/>
          <w:szCs w:val="24"/>
        </w:rPr>
        <w:t>Direction: Kindly answer the following questions below:</w:t>
      </w:r>
    </w:p>
    <w:p w14:paraId="4990D995" w14:textId="54F808A9" w:rsidR="00EC467A" w:rsidRDefault="00EC467A" w:rsidP="00EC467A">
      <w:pPr>
        <w:rPr>
          <w:rFonts w:ascii="Courier New" w:hAnsi="Courier New" w:cs="Courier New"/>
          <w:color w:val="262626" w:themeColor="text1" w:themeTint="D9"/>
          <w:sz w:val="24"/>
          <w:szCs w:val="24"/>
        </w:rPr>
      </w:pPr>
    </w:p>
    <w:p w14:paraId="21990D0D" w14:textId="6526B78D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What do you think is the advantage</w:t>
      </w:r>
      <w:r w:rsidR="006A5993">
        <w:rPr>
          <w:rFonts w:ascii="Courier New" w:hAnsi="Courier New" w:cs="Courier New"/>
        </w:rPr>
        <w:t>/s</w:t>
      </w:r>
      <w:r>
        <w:rPr>
          <w:rFonts w:ascii="Courier New" w:hAnsi="Courier New" w:cs="Courier New"/>
        </w:rPr>
        <w:t xml:space="preserve"> of using this Job Search System</w:t>
      </w:r>
      <w:r w:rsidR="006A5993">
        <w:rPr>
          <w:rFonts w:ascii="Courier New" w:hAnsi="Courier New" w:cs="Courier New"/>
        </w:rPr>
        <w:t xml:space="preserve"> in </w:t>
      </w:r>
      <w:proofErr w:type="spellStart"/>
      <w:r w:rsidR="006A5993">
        <w:rPr>
          <w:rFonts w:ascii="Courier New" w:hAnsi="Courier New" w:cs="Courier New"/>
        </w:rPr>
        <w:t>Catarman</w:t>
      </w:r>
      <w:proofErr w:type="spellEnd"/>
      <w:r w:rsidR="006A5993">
        <w:rPr>
          <w:rFonts w:ascii="Courier New" w:hAnsi="Courier New" w:cs="Courier New"/>
        </w:rPr>
        <w:t>, Northern Samar</w:t>
      </w:r>
      <w:r>
        <w:rPr>
          <w:rFonts w:ascii="Courier New" w:hAnsi="Courier New" w:cs="Courier New"/>
        </w:rPr>
        <w:t>?</w:t>
      </w:r>
    </w:p>
    <w:p w14:paraId="07966BF1" w14:textId="10BC439F" w:rsidR="00EC467A" w:rsidRDefault="00EC467A" w:rsidP="00EC467A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</w:t>
      </w:r>
      <w:r w:rsidR="00604371">
        <w:rPr>
          <w:rFonts w:ascii="Courier New" w:hAnsi="Courier New" w:cs="Courier New"/>
        </w:rPr>
        <w:t>_______________________________________________________________</w:t>
      </w:r>
      <w:r>
        <w:rPr>
          <w:rFonts w:ascii="Courier New" w:hAnsi="Courier New" w:cs="Courier New"/>
        </w:rPr>
        <w:t>_________________________________________________________ .</w:t>
      </w:r>
    </w:p>
    <w:p w14:paraId="30B7A337" w14:textId="77777777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</w:p>
    <w:p w14:paraId="0FFD4455" w14:textId="65861D80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6A5993">
        <w:rPr>
          <w:rFonts w:ascii="Courier New" w:hAnsi="Courier New" w:cs="Courier New"/>
        </w:rPr>
        <w:t xml:space="preserve">What do you think is the disadvantage/s of using this Job Search System in </w:t>
      </w:r>
      <w:proofErr w:type="spellStart"/>
      <w:r w:rsidR="006A5993">
        <w:rPr>
          <w:rFonts w:ascii="Courier New" w:hAnsi="Courier New" w:cs="Courier New"/>
        </w:rPr>
        <w:t>Catarman</w:t>
      </w:r>
      <w:proofErr w:type="spellEnd"/>
      <w:r w:rsidR="006A5993">
        <w:rPr>
          <w:rFonts w:ascii="Courier New" w:hAnsi="Courier New" w:cs="Courier New"/>
        </w:rPr>
        <w:t>, Northern Samar?</w:t>
      </w:r>
    </w:p>
    <w:p w14:paraId="05306A5C" w14:textId="77777777" w:rsidR="00604371" w:rsidRDefault="00604371" w:rsidP="00604371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1149111" w14:textId="77777777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</w:p>
    <w:p w14:paraId="0D0DF952" w14:textId="35CCA67A" w:rsidR="00EC467A" w:rsidRDefault="00EC467A" w:rsidP="00EC467A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Suggestions to improve the </w:t>
      </w:r>
      <w:r w:rsidR="006A5993">
        <w:rPr>
          <w:rFonts w:ascii="Courier New" w:hAnsi="Courier New" w:cs="Courier New"/>
        </w:rPr>
        <w:t xml:space="preserve">Job Search System in </w:t>
      </w:r>
      <w:proofErr w:type="spellStart"/>
      <w:r w:rsidR="006A5993">
        <w:rPr>
          <w:rFonts w:ascii="Courier New" w:hAnsi="Courier New" w:cs="Courier New"/>
        </w:rPr>
        <w:t>Catarman</w:t>
      </w:r>
      <w:proofErr w:type="spellEnd"/>
      <w:r w:rsidR="006A5993">
        <w:rPr>
          <w:rFonts w:ascii="Courier New" w:hAnsi="Courier New" w:cs="Courier New"/>
        </w:rPr>
        <w:t>, Northern Samar</w:t>
      </w:r>
      <w:r>
        <w:rPr>
          <w:rFonts w:ascii="Courier New" w:hAnsi="Courier New" w:cs="Courier New"/>
        </w:rPr>
        <w:t>.</w:t>
      </w:r>
    </w:p>
    <w:p w14:paraId="2D6D03D8" w14:textId="195C8653" w:rsidR="00604371" w:rsidRDefault="00604371" w:rsidP="00604371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A712BF0" w14:textId="62BF1D71" w:rsidR="00EC467A" w:rsidRPr="00F96743" w:rsidRDefault="006A5993" w:rsidP="00F96743">
      <w:pPr>
        <w:spacing w:line="480" w:lineRule="auto"/>
        <w:ind w:firstLine="720"/>
        <w:jc w:val="both"/>
        <w:rPr>
          <w:rFonts w:ascii="Courier New" w:hAnsi="Courier New" w:cs="Courier New"/>
        </w:rPr>
      </w:pPr>
      <w:r w:rsidRPr="006A5993">
        <w:rPr>
          <w:rFonts w:ascii="Courier New" w:hAnsi="Courier New" w:cs="Courier New"/>
          <w:b/>
          <w:bCs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C4E588" wp14:editId="2C9435F9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457825" cy="445273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452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6041" w14:textId="77777777" w:rsidR="006A5993" w:rsidRPr="006A5993" w:rsidRDefault="006A5993" w:rsidP="006A5993">
                            <w:pPr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599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HANK YOU SO MUCH FOR YOUR TIME &amp; EFFORT!</w:t>
                            </w:r>
                          </w:p>
                          <w:p w14:paraId="5E652ABD" w14:textId="5DC49D96" w:rsidR="006A5993" w:rsidRPr="006A5993" w:rsidRDefault="006A5993" w:rsidP="006A5993">
                            <w:pPr>
                              <w:contextualSpacing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A599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E TRULY APPRECIATE IT</w:t>
                            </w:r>
                            <w:r w:rsidRPr="006A5993">
                              <w:rPr>
                                <mc:AlternateContent>
                                  <mc:Choice Requires="w16se">
                                    <w:rFonts w:ascii="Courier New" w:hAnsi="Courier New" w:cs="Courier New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262626" w:themeColor="text1" w:themeTint="D9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B51B69D" w14:textId="3BD19B41" w:rsidR="006A5993" w:rsidRDefault="006A5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E588" id="_x0000_s1030" type="#_x0000_t202" style="position:absolute;left:0;text-align:left;margin-left:378.55pt;margin-top:20.15pt;width:429.75pt;height:35.0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" fillcolor="#393737 [814]" stroked="f">
                <v:textbox>
                  <w:txbxContent>
                    <w:p w14:paraId="5ADE6041" w14:textId="77777777" w:rsidR="006A5993" w:rsidRPr="006A5993" w:rsidRDefault="006A5993" w:rsidP="006A5993">
                      <w:pPr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6A599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HANK YOU SO MUCH FOR YOUR TIME &amp; EFFORT!</w:t>
                      </w:r>
                    </w:p>
                    <w:p w14:paraId="5E652ABD" w14:textId="5DC49D96" w:rsidR="006A5993" w:rsidRPr="006A5993" w:rsidRDefault="006A5993" w:rsidP="006A5993">
                      <w:pPr>
                        <w:contextualSpacing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</w:rPr>
                      </w:pPr>
                      <w:r w:rsidRPr="006A599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E TRULY APPRECIATE IT</w:t>
                      </w:r>
                      <w:r w:rsidRPr="006A5993">
                        <w:rPr>
                          <mc:AlternateContent>
                            <mc:Choice Requires="w16se">
                              <w:rFonts w:ascii="Courier New" w:hAnsi="Courier New" w:cs="Courier New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262626" w:themeColor="text1" w:themeTint="D9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B51B69D" w14:textId="3BD19B41" w:rsidR="006A5993" w:rsidRDefault="006A5993"/>
                  </w:txbxContent>
                </v:textbox>
                <w10:wrap anchorx="margin"/>
              </v:shape>
            </w:pict>
          </mc:Fallback>
        </mc:AlternateContent>
      </w:r>
    </w:p>
    <w:sectPr w:rsidR="00EC467A" w:rsidRPr="00F96743" w:rsidSect="00157058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30A"/>
    <w:multiLevelType w:val="hybridMultilevel"/>
    <w:tmpl w:val="0312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574"/>
    <w:multiLevelType w:val="hybridMultilevel"/>
    <w:tmpl w:val="A5CE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6448"/>
    <w:multiLevelType w:val="hybridMultilevel"/>
    <w:tmpl w:val="6E680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48CA"/>
    <w:multiLevelType w:val="hybridMultilevel"/>
    <w:tmpl w:val="F5F4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13D3D"/>
    <w:multiLevelType w:val="hybridMultilevel"/>
    <w:tmpl w:val="8CF4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33F1D"/>
    <w:multiLevelType w:val="hybridMultilevel"/>
    <w:tmpl w:val="D7CC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F6101"/>
    <w:multiLevelType w:val="hybridMultilevel"/>
    <w:tmpl w:val="A3DCA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C7"/>
    <w:rsid w:val="00063AA0"/>
    <w:rsid w:val="00157058"/>
    <w:rsid w:val="001E6759"/>
    <w:rsid w:val="00315CAD"/>
    <w:rsid w:val="004205C7"/>
    <w:rsid w:val="004E37F4"/>
    <w:rsid w:val="00583489"/>
    <w:rsid w:val="005B57E0"/>
    <w:rsid w:val="00604371"/>
    <w:rsid w:val="00695743"/>
    <w:rsid w:val="006A5993"/>
    <w:rsid w:val="006A7EA5"/>
    <w:rsid w:val="00735B9B"/>
    <w:rsid w:val="007D05BA"/>
    <w:rsid w:val="00895EF9"/>
    <w:rsid w:val="00960C75"/>
    <w:rsid w:val="00962281"/>
    <w:rsid w:val="00A36AEA"/>
    <w:rsid w:val="00B36F09"/>
    <w:rsid w:val="00B60DC0"/>
    <w:rsid w:val="00C02FDA"/>
    <w:rsid w:val="00C311F2"/>
    <w:rsid w:val="00C70038"/>
    <w:rsid w:val="00D15A15"/>
    <w:rsid w:val="00D64E48"/>
    <w:rsid w:val="00DB41D5"/>
    <w:rsid w:val="00E93F12"/>
    <w:rsid w:val="00EC467A"/>
    <w:rsid w:val="00F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37F1"/>
  <w15:chartTrackingRefBased/>
  <w15:docId w15:val="{3428584C-B305-4CA9-90CD-F40E0C56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218E-7C83-4776-8708-30338A4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Renz Bantilo</dc:creator>
  <cp:keywords/>
  <dc:description/>
  <cp:lastModifiedBy>Ralf Renz Bantilo</cp:lastModifiedBy>
  <cp:revision>14</cp:revision>
  <dcterms:created xsi:type="dcterms:W3CDTF">2021-11-17T09:17:00Z</dcterms:created>
  <dcterms:modified xsi:type="dcterms:W3CDTF">2021-11-24T07:10:00Z</dcterms:modified>
</cp:coreProperties>
</file>